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415" w:rsidRPr="00D46DDC" w:rsidRDefault="008B4689" w:rsidP="005866F8">
      <w:pPr>
        <w:spacing w:before="95" w:line="295" w:lineRule="auto"/>
        <w:ind w:left="2160" w:right="709" w:firstLine="959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6169025</wp:posOffset>
            </wp:positionH>
            <wp:positionV relativeFrom="paragraph">
              <wp:posOffset>-2415</wp:posOffset>
            </wp:positionV>
            <wp:extent cx="1073150" cy="10731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54000</wp:posOffset>
            </wp:positionH>
            <wp:positionV relativeFrom="paragraph">
              <wp:posOffset>-2415</wp:posOffset>
            </wp:positionV>
            <wp:extent cx="1040853" cy="106743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3" cy="106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b/>
          <w:sz w:val="24"/>
          <w:szCs w:val="24"/>
        </w:rPr>
        <w:t>TÜRKİYE</w:t>
      </w:r>
      <w:r w:rsidRPr="00D46DD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ATLETİZM</w:t>
      </w:r>
      <w:r w:rsidRPr="00D46DDC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FEDERASYONU</w:t>
      </w:r>
    </w:p>
    <w:p w:rsidR="00402129" w:rsidRPr="00D46DDC" w:rsidRDefault="008B4689" w:rsidP="005866F8">
      <w:pPr>
        <w:pStyle w:val="GvdeMetni"/>
        <w:spacing w:before="93"/>
        <w:ind w:left="3930" w:right="3355" w:hanging="244"/>
        <w:jc w:val="center"/>
        <w:rPr>
          <w:rFonts w:ascii="Times New Roman" w:hAnsi="Times New Roman" w:cs="Times New Roman"/>
          <w:spacing w:val="1"/>
          <w:w w:val="90"/>
        </w:rPr>
      </w:pPr>
      <w:r w:rsidRPr="00D46DDC">
        <w:rPr>
          <w:rFonts w:ascii="Times New Roman" w:hAnsi="Times New Roman" w:cs="Times New Roman"/>
          <w:w w:val="90"/>
        </w:rPr>
        <w:t>UZAKTAN EĞİTİM</w:t>
      </w:r>
    </w:p>
    <w:p w:rsidR="00BD631E" w:rsidRDefault="00BD631E" w:rsidP="00B37574">
      <w:pPr>
        <w:pStyle w:val="GvdeMetni"/>
        <w:spacing w:before="93"/>
        <w:ind w:left="2977" w:right="297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LETİZMDE </w:t>
      </w:r>
      <w:r w:rsidR="00402129" w:rsidRPr="00D46DDC">
        <w:rPr>
          <w:rFonts w:ascii="Times New Roman" w:hAnsi="Times New Roman" w:cs="Times New Roman"/>
        </w:rPr>
        <w:t>ÇOCUK KORUMA</w:t>
      </w:r>
    </w:p>
    <w:p w:rsidR="00632415" w:rsidRPr="00D46DDC" w:rsidRDefault="00402129" w:rsidP="005866F8">
      <w:pPr>
        <w:pStyle w:val="GvdeMetni"/>
        <w:spacing w:before="93"/>
        <w:ind w:left="3402" w:right="3355" w:hanging="141"/>
        <w:jc w:val="center"/>
        <w:rPr>
          <w:rFonts w:ascii="Times New Roman" w:hAnsi="Times New Roman" w:cs="Times New Roman"/>
        </w:rPr>
      </w:pPr>
      <w:r w:rsidRPr="00D46DDC">
        <w:rPr>
          <w:rFonts w:ascii="Times New Roman" w:hAnsi="Times New Roman" w:cs="Times New Roman"/>
        </w:rPr>
        <w:t>EĞİTİM PROGRAMI</w:t>
      </w:r>
    </w:p>
    <w:p w:rsidR="00632415" w:rsidRPr="00D46DDC" w:rsidRDefault="00A53150">
      <w:pPr>
        <w:pStyle w:val="Balk11"/>
        <w:spacing w:line="365" w:lineRule="exact"/>
        <w:ind w:left="1248"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MART</w:t>
      </w:r>
      <w:r w:rsidR="002F1779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974741" w:rsidRPr="00D46DDC" w:rsidRDefault="00A53150" w:rsidP="00974741">
      <w:pPr>
        <w:spacing w:before="265" w:line="218" w:lineRule="auto"/>
        <w:ind w:left="344" w:right="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Mart</w:t>
      </w:r>
      <w:r w:rsidR="002F1779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>tarihinde</w:t>
      </w:r>
      <w:r w:rsidR="00974741" w:rsidRPr="00D46DDC">
        <w:rPr>
          <w:rFonts w:ascii="Times New Roman" w:hAnsi="Times New Roman" w:cs="Times New Roman"/>
          <w:sz w:val="24"/>
          <w:szCs w:val="24"/>
        </w:rPr>
        <w:t xml:space="preserve"> gerçekleşecek olan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>‘‘</w:t>
      </w:r>
      <w:r w:rsidR="00BD631E">
        <w:rPr>
          <w:rFonts w:ascii="Times New Roman" w:hAnsi="Times New Roman" w:cs="Times New Roman"/>
          <w:b/>
          <w:sz w:val="24"/>
          <w:szCs w:val="24"/>
        </w:rPr>
        <w:t xml:space="preserve">Atletizmde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 xml:space="preserve">Çocuk Koruma 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>Eğitim Programı’’</w:t>
      </w:r>
      <w:r w:rsidR="00974741" w:rsidRPr="00D46D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konu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başlıklı</w:t>
      </w:r>
      <w:r w:rsidR="00974741" w:rsidRPr="00D46D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Uzakt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Semine</w:t>
      </w:r>
      <w:r w:rsidR="00BD631E">
        <w:rPr>
          <w:rFonts w:ascii="Times New Roman" w:hAnsi="Times New Roman" w:cs="Times New Roman"/>
          <w:sz w:val="24"/>
          <w:szCs w:val="24"/>
        </w:rPr>
        <w:t xml:space="preserve">re </w:t>
      </w:r>
      <w:r w:rsidR="00974741" w:rsidRPr="00D46DDC">
        <w:rPr>
          <w:rFonts w:ascii="Times New Roman" w:hAnsi="Times New Roman" w:cs="Times New Roman"/>
          <w:sz w:val="24"/>
          <w:szCs w:val="24"/>
        </w:rPr>
        <w:t>katılmaya</w:t>
      </w:r>
      <w:r w:rsidR="00974741" w:rsidRPr="00D46D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hak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kazan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kursiyerlerin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listesi aşağıda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yer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almaktadır.</w:t>
      </w:r>
    </w:p>
    <w:p w:rsidR="00974741" w:rsidRPr="00BD631E" w:rsidRDefault="00974741" w:rsidP="00974741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z w:val="24"/>
          <w:szCs w:val="24"/>
        </w:rPr>
        <w:t>Söz konusu eğitimin ilk günü (</w:t>
      </w:r>
      <w:r w:rsidR="00A53150">
        <w:rPr>
          <w:rFonts w:ascii="Times New Roman" w:hAnsi="Times New Roman" w:cs="Times New Roman"/>
          <w:sz w:val="24"/>
          <w:szCs w:val="24"/>
        </w:rPr>
        <w:t>17 Mart</w:t>
      </w:r>
      <w:r w:rsidR="002F1779">
        <w:rPr>
          <w:rFonts w:ascii="Times New Roman" w:hAnsi="Times New Roman" w:cs="Times New Roman"/>
          <w:sz w:val="24"/>
          <w:szCs w:val="24"/>
        </w:rPr>
        <w:t xml:space="preserve"> 2024</w:t>
      </w:r>
      <w:r w:rsidRPr="00D46DDC">
        <w:rPr>
          <w:rFonts w:ascii="Times New Roman" w:hAnsi="Times New Roman" w:cs="Times New Roman"/>
          <w:sz w:val="24"/>
          <w:szCs w:val="24"/>
        </w:rPr>
        <w:t xml:space="preserve">) Uzaktan Eğitim ile </w:t>
      </w:r>
      <w:proofErr w:type="spellStart"/>
      <w:r w:rsidRPr="00D46DD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D46DDC">
        <w:rPr>
          <w:rFonts w:ascii="Times New Roman" w:hAnsi="Times New Roman" w:cs="Times New Roman"/>
          <w:sz w:val="24"/>
          <w:szCs w:val="24"/>
        </w:rPr>
        <w:t xml:space="preserve"> Uygulaması üzerinden gerçekleşecektir </w:t>
      </w:r>
      <w:r w:rsidRPr="00D46DDC">
        <w:rPr>
          <w:rFonts w:ascii="Times New Roman" w:hAnsi="Times New Roman" w:cs="Times New Roman"/>
          <w:b/>
          <w:sz w:val="24"/>
          <w:szCs w:val="24"/>
        </w:rPr>
        <w:t>(Tüm kursiyerlerin katılması zorunludur).</w:t>
      </w:r>
    </w:p>
    <w:p w:rsidR="00974741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BD63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minerin gerçekleşeceği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ygulamasına giriş sırasında kullanılacak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aşağıda adı geçen kursiyerlerin sisteme kayıt oldukları </w:t>
      </w:r>
      <w:r w:rsidR="00FD7E39"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 xml:space="preserve"> adreslerine gönderilecekt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en Webinar ID ve Şifresi Gereksiz ya da Spam klasörlerinizde de kontrol etmenizi rica olunur.</w:t>
      </w:r>
    </w:p>
    <w:p w:rsidR="00BD631E" w:rsidRDefault="00A53150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Mart</w:t>
      </w:r>
      <w:r w:rsidR="002F1779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 xml:space="preserve">tarihindeki Atletizmde Çocuk Koruma programının yayını </w:t>
      </w:r>
      <w:r>
        <w:rPr>
          <w:rFonts w:ascii="Times New Roman" w:hAnsi="Times New Roman" w:cs="Times New Roman"/>
          <w:sz w:val="24"/>
          <w:szCs w:val="24"/>
        </w:rPr>
        <w:t>20.00’de</w:t>
      </w:r>
      <w:r w:rsidR="00BD631E">
        <w:rPr>
          <w:rFonts w:ascii="Times New Roman" w:hAnsi="Times New Roman" w:cs="Times New Roman"/>
          <w:sz w:val="24"/>
          <w:szCs w:val="24"/>
        </w:rPr>
        <w:t xml:space="preserve"> başlayacak olup, yayına </w:t>
      </w:r>
      <w:proofErr w:type="gramStart"/>
      <w:r>
        <w:rPr>
          <w:rFonts w:ascii="Times New Roman" w:hAnsi="Times New Roman" w:cs="Times New Roman"/>
          <w:sz w:val="24"/>
          <w:szCs w:val="24"/>
        </w:rPr>
        <w:t>19:30</w:t>
      </w:r>
      <w:proofErr w:type="gramEnd"/>
      <w:r w:rsidR="00BD631E">
        <w:rPr>
          <w:rFonts w:ascii="Times New Roman" w:hAnsi="Times New Roman" w:cs="Times New Roman"/>
          <w:sz w:val="24"/>
          <w:szCs w:val="24"/>
        </w:rPr>
        <w:t xml:space="preserve"> itibariyle giriş yapmanız gerekmekted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çekleşecek olan Seminer için gönderilmiş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</w:t>
      </w:r>
      <w:r w:rsidR="00FD7E39"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 xml:space="preserve"> adresine ulaşmadığını düşünen kursiyerlerimiz </w:t>
      </w:r>
      <w:hyperlink r:id="rId8" w:history="1">
        <w:r w:rsidRPr="003F7960">
          <w:rPr>
            <w:rStyle w:val="Kpr"/>
            <w:rFonts w:ascii="Times New Roman" w:hAnsi="Times New Roman" w:cs="Times New Roman"/>
            <w:sz w:val="24"/>
            <w:szCs w:val="24"/>
          </w:rPr>
          <w:t>kubra.islak@taf.org.tr</w:t>
        </w:r>
      </w:hyperlink>
      <w:r w:rsidR="00011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i dönüş yapmaları gerekmektedir.</w:t>
      </w:r>
    </w:p>
    <w:p w:rsidR="00FD7E39" w:rsidRDefault="00FD7E39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erle ilgili bütün bilgilendirmeler e-posta üzerinden yapılacak olup, maillerini kontrol etmeyi unutmayınız.</w:t>
      </w:r>
    </w:p>
    <w:p w:rsidR="00BD631E" w:rsidRPr="001646C2" w:rsidRDefault="001E2AF8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46C2">
        <w:rPr>
          <w:rFonts w:ascii="Times New Roman" w:hAnsi="Times New Roman" w:cs="Times New Roman"/>
          <w:b/>
          <w:color w:val="FF0000"/>
          <w:sz w:val="24"/>
          <w:szCs w:val="24"/>
        </w:rPr>
        <w:t>ZOOM YAYININA GİRİŞ YAPARKEN ADINIZI VE SOYADINIZI EKSİKSİZ VE DOĞRU OLARAK YAZMANIZ YOKLAMA ALINACAĞI İÇİN ÖNEM TEŞKİL ETMEKTEDİR</w:t>
      </w:r>
      <w:r w:rsidR="00BD631E" w:rsidRPr="001646C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A30CC3" w:rsidRPr="00A30CC3" w:rsidRDefault="00BD631E" w:rsidP="00A30CC3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011A5E">
        <w:rPr>
          <w:rFonts w:ascii="Times New Roman" w:hAnsi="Times New Roman" w:cs="Times New Roman"/>
          <w:b/>
          <w:color w:val="FF0000"/>
          <w:sz w:val="24"/>
          <w:szCs w:val="24"/>
        </w:rPr>
        <w:t>Uzaktan Eğitimi verilen derslerde</w:t>
      </w:r>
      <w:r w:rsidR="00A30CC3" w:rsidRPr="00011A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er 15 </w:t>
      </w:r>
      <w:proofErr w:type="spellStart"/>
      <w:r w:rsidR="00A30CC3" w:rsidRPr="00011A5E">
        <w:rPr>
          <w:rFonts w:ascii="Times New Roman" w:hAnsi="Times New Roman" w:cs="Times New Roman"/>
          <w:b/>
          <w:color w:val="FF0000"/>
          <w:sz w:val="24"/>
          <w:szCs w:val="24"/>
        </w:rPr>
        <w:t>dk</w:t>
      </w:r>
      <w:proofErr w:type="spellEnd"/>
      <w:r w:rsidR="00A30CC3" w:rsidRPr="00011A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ir</w:t>
      </w:r>
      <w:r w:rsidRPr="00011A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oklama yapılacak</w:t>
      </w:r>
      <w:r>
        <w:rPr>
          <w:rFonts w:ascii="Times New Roman" w:hAnsi="Times New Roman" w:cs="Times New Roman"/>
          <w:sz w:val="24"/>
          <w:szCs w:val="24"/>
        </w:rPr>
        <w:t xml:space="preserve">, yoklamada </w:t>
      </w:r>
      <w:r w:rsidR="001646C2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derse bile girmeyen katılımcılar yok sayılacak ve k</w:t>
      </w:r>
      <w:r w:rsidR="00E160EE">
        <w:rPr>
          <w:rFonts w:ascii="Times New Roman" w:hAnsi="Times New Roman" w:cs="Times New Roman"/>
          <w:sz w:val="24"/>
          <w:szCs w:val="24"/>
        </w:rPr>
        <w:t>urs ile ilişiği kesilecektir. (Ü</w:t>
      </w:r>
      <w:r>
        <w:rPr>
          <w:rFonts w:ascii="Times New Roman" w:hAnsi="Times New Roman" w:cs="Times New Roman"/>
          <w:sz w:val="24"/>
          <w:szCs w:val="24"/>
        </w:rPr>
        <w:t>cret iadesi olmayacak ve bir sonraki kursa aktarımı sağlanmayacaktır.)</w:t>
      </w:r>
    </w:p>
    <w:p w:rsidR="00E160EE" w:rsidRDefault="00E160E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etizmde Çocuk Koruma ve Çocuk Atletizmi Eğitiminde Öğr. Gör. Mazereti nedeniyle katılamamaları halinde yeni ders programı ile ilgili bilgilendirme tarafınıza gönderilecekt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programı ve uzaktan eğitim hakkında katılımcılara yeterli bir süre öncesinden bilgi verildiğinden, kursa katılımınızla ilgili herhangi bir mazeret kabul edilmeyecektir.</w:t>
      </w:r>
    </w:p>
    <w:p w:rsidR="000D48FC" w:rsidRDefault="00BD631E" w:rsidP="00BE1EB2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un</w:t>
      </w:r>
      <w:r w:rsidR="000D48FC">
        <w:rPr>
          <w:rFonts w:ascii="Times New Roman" w:hAnsi="Times New Roman" w:cs="Times New Roman"/>
          <w:sz w:val="24"/>
          <w:szCs w:val="24"/>
        </w:rPr>
        <w:t xml:space="preserve"> il </w:t>
      </w:r>
      <w:r w:rsidR="002F1779">
        <w:rPr>
          <w:rFonts w:ascii="Times New Roman" w:hAnsi="Times New Roman" w:cs="Times New Roman"/>
          <w:sz w:val="24"/>
          <w:szCs w:val="24"/>
        </w:rPr>
        <w:t>üç</w:t>
      </w:r>
      <w:r w:rsidR="000D48FC">
        <w:rPr>
          <w:rFonts w:ascii="Times New Roman" w:hAnsi="Times New Roman" w:cs="Times New Roman"/>
          <w:sz w:val="24"/>
          <w:szCs w:val="24"/>
        </w:rPr>
        <w:t xml:space="preserve"> günü Uzaktan Eğitimle gerçekleşeceği için, bulunacağınız yerde yeterli hızda internet bağlantısı ve donanım olması gereklidir. İnternet </w:t>
      </w:r>
      <w:r w:rsidR="006971F3">
        <w:rPr>
          <w:rFonts w:ascii="Times New Roman" w:hAnsi="Times New Roman" w:cs="Times New Roman"/>
          <w:sz w:val="24"/>
          <w:szCs w:val="24"/>
        </w:rPr>
        <w:t>imkânlarından</w:t>
      </w:r>
      <w:r w:rsidR="000D48FC">
        <w:rPr>
          <w:rFonts w:ascii="Times New Roman" w:hAnsi="Times New Roman" w:cs="Times New Roman"/>
          <w:sz w:val="24"/>
          <w:szCs w:val="24"/>
        </w:rPr>
        <w:t xml:space="preserve"> kaynaklı sorunlar mazeret olarak kabul edilmeyecektir. Her ne kadar eğitimi akıllı telefon ve tabletten takip etmeniz olası olsa da tavsiye edilmemektedir. Bu yöntem kaynaklı olumsuzluklar mazeret olarak sunulamaz.</w:t>
      </w:r>
    </w:p>
    <w:p w:rsidR="00974741" w:rsidRPr="00D46DDC" w:rsidRDefault="00974741" w:rsidP="00974741">
      <w:pPr>
        <w:ind w:left="2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ZOO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UYGULAMASI</w:t>
      </w:r>
      <w:r w:rsidRPr="00D46DDC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KULLANI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ŞEKLİ</w:t>
      </w:r>
    </w:p>
    <w:p w:rsidR="00974741" w:rsidRPr="00D46DDC" w:rsidRDefault="00974741" w:rsidP="00974741">
      <w:pPr>
        <w:pStyle w:val="GvdeMetni"/>
        <w:spacing w:before="4"/>
        <w:rPr>
          <w:rFonts w:ascii="Times New Roman" w:hAnsi="Times New Roman" w:cs="Times New Roman"/>
          <w:b/>
        </w:rPr>
      </w:pPr>
    </w:p>
    <w:p w:rsidR="00974741" w:rsidRDefault="00974741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pacing w:val="-1"/>
          <w:w w:val="95"/>
          <w:sz w:val="24"/>
          <w:szCs w:val="24"/>
        </w:rPr>
        <w:t>İlk</w:t>
      </w:r>
      <w:r w:rsidRPr="00D46DDC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olarak</w:t>
      </w:r>
      <w:r w:rsidRPr="00D46D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hyperlink r:id="rId9">
        <w:r w:rsidRPr="00D46DDC">
          <w:rPr>
            <w:rFonts w:ascii="Times New Roman" w:hAnsi="Times New Roman" w:cs="Times New Roman"/>
            <w:spacing w:val="-1"/>
            <w:sz w:val="24"/>
            <w:szCs w:val="24"/>
          </w:rPr>
          <w:t>www.zoom.us</w:t>
        </w:r>
        <w:r w:rsidRPr="00D46DDC">
          <w:rPr>
            <w:rFonts w:ascii="Times New Roman" w:hAnsi="Times New Roman" w:cs="Times New Roman"/>
            <w:spacing w:val="-13"/>
            <w:sz w:val="24"/>
            <w:szCs w:val="24"/>
          </w:rPr>
          <w:t xml:space="preserve"> </w:t>
        </w:r>
      </w:hyperlink>
      <w:r w:rsidRPr="00D46DDC">
        <w:rPr>
          <w:rFonts w:ascii="Times New Roman" w:hAnsi="Times New Roman" w:cs="Times New Roman"/>
          <w:spacing w:val="-1"/>
          <w:sz w:val="24"/>
          <w:szCs w:val="24"/>
        </w:rPr>
        <w:t>adl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internet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sitesinden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D46DDC">
        <w:rPr>
          <w:rFonts w:ascii="Times New Roman" w:hAnsi="Times New Roman" w:cs="Times New Roman"/>
          <w:spacing w:val="-1"/>
          <w:sz w:val="24"/>
          <w:szCs w:val="24"/>
        </w:rPr>
        <w:t>Zoom</w:t>
      </w:r>
      <w:proofErr w:type="spellEnd"/>
      <w:r w:rsidRPr="00D46D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uygulamasın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indirerek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Seminer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Öncesinde</w:t>
      </w:r>
      <w:r w:rsidRPr="00D46DD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Telefon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veya Bilgisayarınızda uygulamayı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hazır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ediniz.</w:t>
      </w:r>
    </w:p>
    <w:p w:rsidR="000D48F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gulamayı açtıktan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una tıklayarak </w:t>
      </w:r>
      <w:r w:rsidR="00FD7E39">
        <w:rPr>
          <w:rFonts w:ascii="Times New Roman" w:hAnsi="Times New Roman" w:cs="Times New Roman"/>
          <w:sz w:val="24"/>
          <w:szCs w:val="24"/>
        </w:rPr>
        <w:t>e-pos</w:t>
      </w:r>
      <w:r>
        <w:rPr>
          <w:rFonts w:ascii="Times New Roman" w:hAnsi="Times New Roman" w:cs="Times New Roman"/>
          <w:sz w:val="24"/>
          <w:szCs w:val="24"/>
        </w:rPr>
        <w:t xml:space="preserve">ta adresinize Federasyonumuz tarafından gönder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ile yayına katılım sağlayabilirsiniz.</w:t>
      </w:r>
    </w:p>
    <w:p w:rsidR="000D48F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ınına giriş yapılırken katılımcının adı ve soyadı eksiksiz ve doğru olarak yazılmalıdır.</w:t>
      </w:r>
    </w:p>
    <w:p w:rsidR="002F1779" w:rsidRDefault="002F1779" w:rsidP="002F1779">
      <w:pPr>
        <w:pStyle w:val="ListeParagraf"/>
        <w:tabs>
          <w:tab w:val="left" w:pos="559"/>
          <w:tab w:val="left" w:pos="560"/>
        </w:tabs>
        <w:spacing w:before="1" w:line="218" w:lineRule="auto"/>
        <w:ind w:right="355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F1779" w:rsidRPr="00D46DDC" w:rsidRDefault="002F1779" w:rsidP="002F1779">
      <w:pPr>
        <w:pStyle w:val="ListeParagraf"/>
        <w:tabs>
          <w:tab w:val="left" w:pos="559"/>
          <w:tab w:val="left" w:pos="560"/>
        </w:tabs>
        <w:spacing w:before="1" w:line="218" w:lineRule="auto"/>
        <w:ind w:right="355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30AC" w:rsidRDefault="00FB30AC">
      <w:pPr>
        <w:pStyle w:val="GvdeMetni"/>
        <w:rPr>
          <w:rFonts w:ascii="Times New Roman" w:hAnsi="Times New Roman" w:cs="Times New Roman"/>
        </w:rPr>
      </w:pPr>
    </w:p>
    <w:p w:rsidR="00132C1A" w:rsidRDefault="00132C1A">
      <w:pPr>
        <w:pStyle w:val="GvdeMetni"/>
        <w:rPr>
          <w:rFonts w:ascii="Times New Roman" w:hAnsi="Times New Roman" w:cs="Times New Roman"/>
        </w:rPr>
      </w:pPr>
    </w:p>
    <w:p w:rsidR="00132C1A" w:rsidRDefault="00132C1A">
      <w:pPr>
        <w:pStyle w:val="GvdeMetni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5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811"/>
        <w:gridCol w:w="500"/>
        <w:gridCol w:w="5635"/>
      </w:tblGrid>
      <w:tr w:rsidR="0059487A" w:rsidRPr="00D46DDC" w:rsidTr="00653BB1">
        <w:trPr>
          <w:trHeight w:val="415"/>
        </w:trPr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TILIMCI LİSTESİ</w:t>
            </w:r>
          </w:p>
        </w:tc>
      </w:tr>
      <w:tr w:rsidR="0059487A" w:rsidRPr="00D46DDC" w:rsidTr="00653BB1">
        <w:trPr>
          <w:trHeight w:val="3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</w:tr>
      <w:tr w:rsidR="00132C1A" w:rsidRPr="00D46DDC" w:rsidTr="00381090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ABDÜLKADİR SAĞLA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VE KARAKAYA</w:t>
            </w:r>
          </w:p>
        </w:tc>
      </w:tr>
      <w:tr w:rsidR="00132C1A" w:rsidRPr="00D46DDC" w:rsidTr="00381090">
        <w:trPr>
          <w:trHeight w:val="2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ÂDEM ÖMER BOZKU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E TOPAÇ</w:t>
            </w:r>
          </w:p>
        </w:tc>
      </w:tr>
      <w:tr w:rsidR="00132C1A" w:rsidRPr="00D46DDC" w:rsidTr="00381090"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HMET SAMET ASLANTA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İN ÖZKAYA</w:t>
            </w:r>
          </w:p>
        </w:tc>
      </w:tr>
      <w:tr w:rsidR="00132C1A" w:rsidRPr="00D46DDC" w:rsidTr="00381090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AHAN GÖKDEMİ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AT MİKAİL YAVUZ</w:t>
            </w:r>
          </w:p>
        </w:tc>
      </w:tr>
      <w:tr w:rsidR="00132C1A" w:rsidRPr="00D46DDC" w:rsidTr="00381090">
        <w:trPr>
          <w:trHeight w:val="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YATULLAH BA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SLİHAN YÖRÜK</w:t>
            </w:r>
          </w:p>
        </w:tc>
      </w:tr>
      <w:tr w:rsidR="00132C1A" w:rsidRPr="00D46DDC" w:rsidTr="00A96D27">
        <w:trPr>
          <w:trHeight w:val="2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YETULLAH BEG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MER ELSUYU</w:t>
            </w:r>
          </w:p>
        </w:tc>
      </w:tr>
      <w:tr w:rsidR="00132C1A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YŞE ÇAKI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MER AMAÇTAN</w:t>
            </w:r>
          </w:p>
        </w:tc>
      </w:tr>
      <w:tr w:rsidR="00132C1A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YŞİN İLAYDA METİ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ZGÜRCAN KÜTÜK</w:t>
            </w:r>
          </w:p>
        </w:tc>
      </w:tr>
      <w:tr w:rsidR="00132C1A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RIŞ KESKİ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BİA AKKOÇ</w:t>
            </w:r>
          </w:p>
        </w:tc>
      </w:tr>
      <w:tr w:rsidR="00132C1A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SU KARAC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BİA KARDELEN DAŞKIN</w:t>
            </w:r>
          </w:p>
        </w:tc>
      </w:tr>
      <w:tr w:rsidR="00132C1A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MLA AKA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MAZAN BAŞTUĞ</w:t>
            </w:r>
          </w:p>
        </w:tc>
      </w:tr>
      <w:tr w:rsidR="00132C1A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RAN AKBA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ŞEN AKDENİZ</w:t>
            </w:r>
          </w:p>
        </w:tc>
      </w:tr>
      <w:tr w:rsidR="00132C1A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İNE ÇAKI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HER ÇAYLAN</w:t>
            </w:r>
          </w:p>
        </w:tc>
      </w:tr>
      <w:tr w:rsidR="00132C1A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İNE ÖZDEMİ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İN ÇADIR</w:t>
            </w:r>
          </w:p>
        </w:tc>
      </w:tr>
      <w:tr w:rsidR="00132C1A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RAH YILMA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ZER TUNCEL</w:t>
            </w:r>
          </w:p>
        </w:tc>
      </w:tr>
      <w:tr w:rsidR="00132C1A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RE KAY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LA ARSLAN</w:t>
            </w:r>
          </w:p>
        </w:tc>
      </w:tr>
      <w:tr w:rsidR="00132C1A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TİH AKKOYU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DE NAZ KÜLAH</w:t>
            </w:r>
          </w:p>
        </w:tc>
      </w:tr>
      <w:tr w:rsidR="00132C1A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ÖKHAN YOĞURTC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ŞENOL AKKOYUN</w:t>
            </w:r>
          </w:p>
        </w:tc>
      </w:tr>
      <w:tr w:rsidR="00132C1A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YRİYE UZ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ŞEYHMUS KANIK</w:t>
            </w:r>
          </w:p>
        </w:tc>
      </w:tr>
      <w:tr w:rsidR="00132C1A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REM AKKAY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ŞİMAL CEREN SEVGİ</w:t>
            </w:r>
          </w:p>
        </w:tc>
      </w:tr>
      <w:tr w:rsidR="00132C1A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SER KANİOĞL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TAYFUN YILAN</w:t>
            </w:r>
          </w:p>
        </w:tc>
      </w:tr>
      <w:tr w:rsidR="00132C1A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TİFE BETÜL TU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ĞBA YILDIZ</w:t>
            </w:r>
          </w:p>
        </w:tc>
      </w:tr>
      <w:tr w:rsidR="00132C1A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HMET AKI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ĞBA OK</w:t>
            </w:r>
          </w:p>
        </w:tc>
      </w:tr>
      <w:tr w:rsidR="00132C1A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HMET CAN GÜLERDA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LÇIN SEZAN</w:t>
            </w:r>
          </w:p>
        </w:tc>
      </w:tr>
      <w:tr w:rsidR="00132C1A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EK SAVC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C1A" w:rsidRDefault="00132C1A" w:rsidP="00132C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C1A" w:rsidRDefault="00132C1A" w:rsidP="00132C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LAL ERBUL</w:t>
            </w:r>
          </w:p>
        </w:tc>
      </w:tr>
    </w:tbl>
    <w:p w:rsidR="008A7105" w:rsidRDefault="008A7105" w:rsidP="00744959">
      <w:pPr>
        <w:pStyle w:val="Balk11"/>
        <w:spacing w:before="89"/>
        <w:rPr>
          <w:rFonts w:ascii="Times New Roman" w:hAnsi="Times New Roman" w:cs="Times New Roman"/>
          <w:color w:val="FF0000"/>
          <w:sz w:val="24"/>
          <w:szCs w:val="24"/>
        </w:rPr>
      </w:pPr>
    </w:p>
    <w:p w:rsidR="002F1779" w:rsidRDefault="002F1779" w:rsidP="00744959">
      <w:pPr>
        <w:pStyle w:val="Balk11"/>
        <w:spacing w:before="89"/>
        <w:rPr>
          <w:rFonts w:ascii="Times New Roman" w:hAnsi="Times New Roman" w:cs="Times New Roman"/>
          <w:color w:val="FF0000"/>
          <w:sz w:val="24"/>
          <w:szCs w:val="24"/>
        </w:rPr>
      </w:pPr>
    </w:p>
    <w:p w:rsidR="00744959" w:rsidRPr="00D46DDC" w:rsidRDefault="00744959" w:rsidP="00744959">
      <w:pPr>
        <w:pStyle w:val="Balk11"/>
        <w:spacing w:before="89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color w:val="FF0000"/>
          <w:sz w:val="24"/>
          <w:szCs w:val="24"/>
        </w:rPr>
        <w:t>TÜM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SORU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VE</w:t>
      </w:r>
      <w:r w:rsidRPr="00D46DDC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CEVAPLARINIZ</w:t>
      </w:r>
      <w:r w:rsidRPr="00D46DDC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İÇİN</w:t>
      </w:r>
    </w:p>
    <w:p w:rsidR="0027014B" w:rsidRDefault="00132C1A" w:rsidP="0027014B">
      <w:pPr>
        <w:spacing w:before="33"/>
        <w:ind w:left="1237" w:right="1711"/>
        <w:jc w:val="center"/>
      </w:pPr>
      <w:hyperlink r:id="rId10" w:history="1">
        <w:r w:rsidR="00744959" w:rsidRPr="00D46DDC">
          <w:rPr>
            <w:rStyle w:val="Kpr"/>
            <w:rFonts w:ascii="Times New Roman" w:hAnsi="Times New Roman" w:cs="Times New Roman"/>
            <w:b/>
            <w:sz w:val="24"/>
            <w:szCs w:val="24"/>
          </w:rPr>
          <w:t>kubra.islak@taf.org.tr</w:t>
        </w:r>
      </w:hyperlink>
    </w:p>
    <w:sectPr w:rsidR="0027014B" w:rsidSect="005866F8">
      <w:pgSz w:w="11930" w:h="16860"/>
      <w:pgMar w:top="700" w:right="731" w:bottom="280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015"/>
    <w:multiLevelType w:val="hybridMultilevel"/>
    <w:tmpl w:val="B196363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21D36"/>
    <w:multiLevelType w:val="hybridMultilevel"/>
    <w:tmpl w:val="1EECC4DE"/>
    <w:lvl w:ilvl="0" w:tplc="8EA0F176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434575C8"/>
    <w:multiLevelType w:val="hybridMultilevel"/>
    <w:tmpl w:val="94946E92"/>
    <w:lvl w:ilvl="0" w:tplc="53AED19C">
      <w:numFmt w:val="bullet"/>
      <w:lvlText w:val="•"/>
      <w:lvlJc w:val="left"/>
      <w:pPr>
        <w:ind w:left="636" w:hanging="534"/>
      </w:pPr>
      <w:rPr>
        <w:rFonts w:ascii="Arial MT" w:eastAsia="Arial MT" w:hAnsi="Arial MT" w:cs="Arial MT" w:hint="default"/>
        <w:w w:val="100"/>
        <w:sz w:val="24"/>
        <w:szCs w:val="24"/>
        <w:lang w:val="tr-TR" w:eastAsia="en-US" w:bidi="ar-SA"/>
      </w:rPr>
    </w:lvl>
    <w:lvl w:ilvl="1" w:tplc="F9B4242A">
      <w:numFmt w:val="bullet"/>
      <w:lvlText w:val="•"/>
      <w:lvlJc w:val="left"/>
      <w:pPr>
        <w:ind w:left="1700" w:hanging="534"/>
      </w:pPr>
      <w:rPr>
        <w:rFonts w:hint="default"/>
        <w:lang w:val="tr-TR" w:eastAsia="en-US" w:bidi="ar-SA"/>
      </w:rPr>
    </w:lvl>
    <w:lvl w:ilvl="2" w:tplc="CC52F4F8">
      <w:numFmt w:val="bullet"/>
      <w:lvlText w:val="•"/>
      <w:lvlJc w:val="left"/>
      <w:pPr>
        <w:ind w:left="2760" w:hanging="534"/>
      </w:pPr>
      <w:rPr>
        <w:rFonts w:hint="default"/>
        <w:lang w:val="tr-TR" w:eastAsia="en-US" w:bidi="ar-SA"/>
      </w:rPr>
    </w:lvl>
    <w:lvl w:ilvl="3" w:tplc="890E5D1A">
      <w:numFmt w:val="bullet"/>
      <w:lvlText w:val="•"/>
      <w:lvlJc w:val="left"/>
      <w:pPr>
        <w:ind w:left="3820" w:hanging="534"/>
      </w:pPr>
      <w:rPr>
        <w:rFonts w:hint="default"/>
        <w:lang w:val="tr-TR" w:eastAsia="en-US" w:bidi="ar-SA"/>
      </w:rPr>
    </w:lvl>
    <w:lvl w:ilvl="4" w:tplc="2D28DB80">
      <w:numFmt w:val="bullet"/>
      <w:lvlText w:val="•"/>
      <w:lvlJc w:val="left"/>
      <w:pPr>
        <w:ind w:left="4880" w:hanging="534"/>
      </w:pPr>
      <w:rPr>
        <w:rFonts w:hint="default"/>
        <w:lang w:val="tr-TR" w:eastAsia="en-US" w:bidi="ar-SA"/>
      </w:rPr>
    </w:lvl>
    <w:lvl w:ilvl="5" w:tplc="806C2E30">
      <w:numFmt w:val="bullet"/>
      <w:lvlText w:val="•"/>
      <w:lvlJc w:val="left"/>
      <w:pPr>
        <w:ind w:left="5940" w:hanging="534"/>
      </w:pPr>
      <w:rPr>
        <w:rFonts w:hint="default"/>
        <w:lang w:val="tr-TR" w:eastAsia="en-US" w:bidi="ar-SA"/>
      </w:rPr>
    </w:lvl>
    <w:lvl w:ilvl="6" w:tplc="6CDCB0C2">
      <w:numFmt w:val="bullet"/>
      <w:lvlText w:val="•"/>
      <w:lvlJc w:val="left"/>
      <w:pPr>
        <w:ind w:left="7000" w:hanging="534"/>
      </w:pPr>
      <w:rPr>
        <w:rFonts w:hint="default"/>
        <w:lang w:val="tr-TR" w:eastAsia="en-US" w:bidi="ar-SA"/>
      </w:rPr>
    </w:lvl>
    <w:lvl w:ilvl="7" w:tplc="B48E4E08">
      <w:numFmt w:val="bullet"/>
      <w:lvlText w:val="•"/>
      <w:lvlJc w:val="left"/>
      <w:pPr>
        <w:ind w:left="8060" w:hanging="534"/>
      </w:pPr>
      <w:rPr>
        <w:rFonts w:hint="default"/>
        <w:lang w:val="tr-TR" w:eastAsia="en-US" w:bidi="ar-SA"/>
      </w:rPr>
    </w:lvl>
    <w:lvl w:ilvl="8" w:tplc="F71229C8">
      <w:numFmt w:val="bullet"/>
      <w:lvlText w:val="•"/>
      <w:lvlJc w:val="left"/>
      <w:pPr>
        <w:ind w:left="9120" w:hanging="534"/>
      </w:pPr>
      <w:rPr>
        <w:rFonts w:hint="default"/>
        <w:lang w:val="tr-TR" w:eastAsia="en-US" w:bidi="ar-SA"/>
      </w:rPr>
    </w:lvl>
  </w:abstractNum>
  <w:abstractNum w:abstractNumId="3" w15:restartNumberingAfterBreak="0">
    <w:nsid w:val="44EB29F6"/>
    <w:multiLevelType w:val="hybridMultilevel"/>
    <w:tmpl w:val="BDAE3F3A"/>
    <w:lvl w:ilvl="0" w:tplc="09DCAD0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BE36A48A">
      <w:numFmt w:val="bullet"/>
      <w:lvlText w:val="•"/>
      <w:lvlJc w:val="left"/>
      <w:pPr>
        <w:ind w:left="1628" w:hanging="360"/>
      </w:pPr>
      <w:rPr>
        <w:rFonts w:hint="default"/>
        <w:lang w:val="tr-TR" w:eastAsia="en-US" w:bidi="ar-SA"/>
      </w:rPr>
    </w:lvl>
    <w:lvl w:ilvl="2" w:tplc="DBAAAE70">
      <w:numFmt w:val="bullet"/>
      <w:lvlText w:val="•"/>
      <w:lvlJc w:val="left"/>
      <w:pPr>
        <w:ind w:left="2696" w:hanging="360"/>
      </w:pPr>
      <w:rPr>
        <w:rFonts w:hint="default"/>
        <w:lang w:val="tr-TR" w:eastAsia="en-US" w:bidi="ar-SA"/>
      </w:rPr>
    </w:lvl>
    <w:lvl w:ilvl="3" w:tplc="A6BC2DCE">
      <w:numFmt w:val="bullet"/>
      <w:lvlText w:val="•"/>
      <w:lvlJc w:val="left"/>
      <w:pPr>
        <w:ind w:left="3764" w:hanging="360"/>
      </w:pPr>
      <w:rPr>
        <w:rFonts w:hint="default"/>
        <w:lang w:val="tr-TR" w:eastAsia="en-US" w:bidi="ar-SA"/>
      </w:rPr>
    </w:lvl>
    <w:lvl w:ilvl="4" w:tplc="B2FCDDC6">
      <w:numFmt w:val="bullet"/>
      <w:lvlText w:val="•"/>
      <w:lvlJc w:val="left"/>
      <w:pPr>
        <w:ind w:left="4832" w:hanging="360"/>
      </w:pPr>
      <w:rPr>
        <w:rFonts w:hint="default"/>
        <w:lang w:val="tr-TR" w:eastAsia="en-US" w:bidi="ar-SA"/>
      </w:rPr>
    </w:lvl>
    <w:lvl w:ilvl="5" w:tplc="9AEE111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30A2171A">
      <w:numFmt w:val="bullet"/>
      <w:lvlText w:val="•"/>
      <w:lvlJc w:val="left"/>
      <w:pPr>
        <w:ind w:left="6968" w:hanging="360"/>
      </w:pPr>
      <w:rPr>
        <w:rFonts w:hint="default"/>
        <w:lang w:val="tr-TR" w:eastAsia="en-US" w:bidi="ar-SA"/>
      </w:rPr>
    </w:lvl>
    <w:lvl w:ilvl="7" w:tplc="BB589402">
      <w:numFmt w:val="bullet"/>
      <w:lvlText w:val="•"/>
      <w:lvlJc w:val="left"/>
      <w:pPr>
        <w:ind w:left="8036" w:hanging="360"/>
      </w:pPr>
      <w:rPr>
        <w:rFonts w:hint="default"/>
        <w:lang w:val="tr-TR" w:eastAsia="en-US" w:bidi="ar-SA"/>
      </w:rPr>
    </w:lvl>
    <w:lvl w:ilvl="8" w:tplc="A3708EDE">
      <w:numFmt w:val="bullet"/>
      <w:lvlText w:val="•"/>
      <w:lvlJc w:val="left"/>
      <w:pPr>
        <w:ind w:left="9104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5A7758E2"/>
    <w:multiLevelType w:val="hybridMultilevel"/>
    <w:tmpl w:val="76E490E2"/>
    <w:lvl w:ilvl="0" w:tplc="1C3A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32415"/>
    <w:rsid w:val="00011A5E"/>
    <w:rsid w:val="00027730"/>
    <w:rsid w:val="000331B5"/>
    <w:rsid w:val="000534E9"/>
    <w:rsid w:val="00060E05"/>
    <w:rsid w:val="0006297E"/>
    <w:rsid w:val="00070AA5"/>
    <w:rsid w:val="000B3FD0"/>
    <w:rsid w:val="000D48FC"/>
    <w:rsid w:val="000D5F35"/>
    <w:rsid w:val="00121F52"/>
    <w:rsid w:val="0012418C"/>
    <w:rsid w:val="00132C1A"/>
    <w:rsid w:val="001350F9"/>
    <w:rsid w:val="00155100"/>
    <w:rsid w:val="001609BD"/>
    <w:rsid w:val="001646C2"/>
    <w:rsid w:val="0016691C"/>
    <w:rsid w:val="001870A9"/>
    <w:rsid w:val="00196191"/>
    <w:rsid w:val="001A33DC"/>
    <w:rsid w:val="001C6064"/>
    <w:rsid w:val="001E2AF8"/>
    <w:rsid w:val="002168DD"/>
    <w:rsid w:val="0022189D"/>
    <w:rsid w:val="00235BEA"/>
    <w:rsid w:val="00237E26"/>
    <w:rsid w:val="00237E8E"/>
    <w:rsid w:val="00251769"/>
    <w:rsid w:val="0027014B"/>
    <w:rsid w:val="00272DEE"/>
    <w:rsid w:val="002836B5"/>
    <w:rsid w:val="00283B78"/>
    <w:rsid w:val="002909B2"/>
    <w:rsid w:val="00295F01"/>
    <w:rsid w:val="002A18B2"/>
    <w:rsid w:val="002D38DA"/>
    <w:rsid w:val="002E6913"/>
    <w:rsid w:val="002F1779"/>
    <w:rsid w:val="00312848"/>
    <w:rsid w:val="00327804"/>
    <w:rsid w:val="00344755"/>
    <w:rsid w:val="00345BDC"/>
    <w:rsid w:val="0038077D"/>
    <w:rsid w:val="0039477B"/>
    <w:rsid w:val="003C4360"/>
    <w:rsid w:val="003E567A"/>
    <w:rsid w:val="003F3132"/>
    <w:rsid w:val="00402129"/>
    <w:rsid w:val="004316AA"/>
    <w:rsid w:val="0045080B"/>
    <w:rsid w:val="004706B4"/>
    <w:rsid w:val="004B524E"/>
    <w:rsid w:val="004F2182"/>
    <w:rsid w:val="004F54CF"/>
    <w:rsid w:val="0052446C"/>
    <w:rsid w:val="00534090"/>
    <w:rsid w:val="00543046"/>
    <w:rsid w:val="00543CDC"/>
    <w:rsid w:val="00554FBF"/>
    <w:rsid w:val="00557477"/>
    <w:rsid w:val="00580F5D"/>
    <w:rsid w:val="00583704"/>
    <w:rsid w:val="00585D74"/>
    <w:rsid w:val="005866F8"/>
    <w:rsid w:val="0059487A"/>
    <w:rsid w:val="00606A7F"/>
    <w:rsid w:val="00617D12"/>
    <w:rsid w:val="00632415"/>
    <w:rsid w:val="0064109B"/>
    <w:rsid w:val="00653BB1"/>
    <w:rsid w:val="00661026"/>
    <w:rsid w:val="006621E1"/>
    <w:rsid w:val="0066366C"/>
    <w:rsid w:val="00672830"/>
    <w:rsid w:val="006971F3"/>
    <w:rsid w:val="006A0120"/>
    <w:rsid w:val="00744959"/>
    <w:rsid w:val="00750919"/>
    <w:rsid w:val="00764287"/>
    <w:rsid w:val="00776AF7"/>
    <w:rsid w:val="00790311"/>
    <w:rsid w:val="007A5563"/>
    <w:rsid w:val="007E6333"/>
    <w:rsid w:val="0085700E"/>
    <w:rsid w:val="008845EA"/>
    <w:rsid w:val="00884CEA"/>
    <w:rsid w:val="008A7105"/>
    <w:rsid w:val="008B4689"/>
    <w:rsid w:val="008E436C"/>
    <w:rsid w:val="008F38A7"/>
    <w:rsid w:val="00947D4A"/>
    <w:rsid w:val="00950318"/>
    <w:rsid w:val="0096563E"/>
    <w:rsid w:val="00974741"/>
    <w:rsid w:val="00993B64"/>
    <w:rsid w:val="009B3B56"/>
    <w:rsid w:val="009D24CB"/>
    <w:rsid w:val="009D4739"/>
    <w:rsid w:val="009E5381"/>
    <w:rsid w:val="009F41F0"/>
    <w:rsid w:val="00A012E6"/>
    <w:rsid w:val="00A164D3"/>
    <w:rsid w:val="00A17665"/>
    <w:rsid w:val="00A24F13"/>
    <w:rsid w:val="00A30CC3"/>
    <w:rsid w:val="00A334F5"/>
    <w:rsid w:val="00A33911"/>
    <w:rsid w:val="00A46711"/>
    <w:rsid w:val="00A53150"/>
    <w:rsid w:val="00A87B5E"/>
    <w:rsid w:val="00AA6996"/>
    <w:rsid w:val="00AB2261"/>
    <w:rsid w:val="00AC1A5D"/>
    <w:rsid w:val="00AD17A2"/>
    <w:rsid w:val="00AE4372"/>
    <w:rsid w:val="00AE7906"/>
    <w:rsid w:val="00B00B26"/>
    <w:rsid w:val="00B34D3F"/>
    <w:rsid w:val="00B37574"/>
    <w:rsid w:val="00B62A31"/>
    <w:rsid w:val="00B86576"/>
    <w:rsid w:val="00B97832"/>
    <w:rsid w:val="00BD631E"/>
    <w:rsid w:val="00BE1EB2"/>
    <w:rsid w:val="00C007A6"/>
    <w:rsid w:val="00C25166"/>
    <w:rsid w:val="00C35FCB"/>
    <w:rsid w:val="00C57092"/>
    <w:rsid w:val="00C61921"/>
    <w:rsid w:val="00C77234"/>
    <w:rsid w:val="00CB76A1"/>
    <w:rsid w:val="00CC1698"/>
    <w:rsid w:val="00D007A5"/>
    <w:rsid w:val="00D0307E"/>
    <w:rsid w:val="00D07CB7"/>
    <w:rsid w:val="00D15A8E"/>
    <w:rsid w:val="00D23317"/>
    <w:rsid w:val="00D46DDC"/>
    <w:rsid w:val="00D47E8E"/>
    <w:rsid w:val="00D94295"/>
    <w:rsid w:val="00D95CF6"/>
    <w:rsid w:val="00D963F7"/>
    <w:rsid w:val="00DB091A"/>
    <w:rsid w:val="00DC39ED"/>
    <w:rsid w:val="00DD6514"/>
    <w:rsid w:val="00DF30DA"/>
    <w:rsid w:val="00E15E66"/>
    <w:rsid w:val="00E160EE"/>
    <w:rsid w:val="00E37C31"/>
    <w:rsid w:val="00E700DB"/>
    <w:rsid w:val="00E7107D"/>
    <w:rsid w:val="00E90FB9"/>
    <w:rsid w:val="00EA2791"/>
    <w:rsid w:val="00EA40F9"/>
    <w:rsid w:val="00EB52E1"/>
    <w:rsid w:val="00EC2D44"/>
    <w:rsid w:val="00EC7E92"/>
    <w:rsid w:val="00EE3D5E"/>
    <w:rsid w:val="00EF02E4"/>
    <w:rsid w:val="00EF2ACC"/>
    <w:rsid w:val="00EF4297"/>
    <w:rsid w:val="00F42BF3"/>
    <w:rsid w:val="00F66F76"/>
    <w:rsid w:val="00F74F9D"/>
    <w:rsid w:val="00F954EF"/>
    <w:rsid w:val="00FA2E5C"/>
    <w:rsid w:val="00FB0A09"/>
    <w:rsid w:val="00FB30AC"/>
    <w:rsid w:val="00FD449B"/>
    <w:rsid w:val="00FD7E39"/>
    <w:rsid w:val="00FE1BD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D9702-7D41-49C2-9FDF-18985586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2415"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2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2415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632415"/>
    <w:pPr>
      <w:ind w:left="1236" w:right="1711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ListeParagraf">
    <w:name w:val="List Paragraph"/>
    <w:basedOn w:val="Normal"/>
    <w:uiPriority w:val="34"/>
    <w:qFormat/>
    <w:rsid w:val="00632415"/>
    <w:pPr>
      <w:ind w:left="560" w:hanging="10"/>
      <w:jc w:val="both"/>
    </w:pPr>
  </w:style>
  <w:style w:type="paragraph" w:customStyle="1" w:styleId="TableParagraph">
    <w:name w:val="Table Paragraph"/>
    <w:basedOn w:val="Normal"/>
    <w:uiPriority w:val="1"/>
    <w:qFormat/>
    <w:rsid w:val="00632415"/>
    <w:pPr>
      <w:spacing w:before="71"/>
      <w:ind w:left="64"/>
    </w:pPr>
  </w:style>
  <w:style w:type="character" w:styleId="Kpr">
    <w:name w:val="Hyperlink"/>
    <w:basedOn w:val="VarsaylanParagrafYazTipi"/>
    <w:uiPriority w:val="99"/>
    <w:unhideWhenUsed/>
    <w:rsid w:val="00402129"/>
    <w:rPr>
      <w:color w:val="0000FF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4741"/>
    <w:rPr>
      <w:rFonts w:ascii="Arial MT" w:eastAsia="Arial MT" w:hAnsi="Arial MT" w:cs="Arial MT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ra.islak@taf.org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bra.islak@taf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m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476B-C105-4937-BCB1-E1087804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ubra Işlak</cp:lastModifiedBy>
  <cp:revision>29</cp:revision>
  <dcterms:created xsi:type="dcterms:W3CDTF">2023-07-21T11:33:00Z</dcterms:created>
  <dcterms:modified xsi:type="dcterms:W3CDTF">2024-03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1T00:00:00Z</vt:filetime>
  </property>
</Properties>
</file>